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  <w:bookmarkStart w:id="0" w:name="_GoBack"/>
      <w:bookmarkEnd w:id="0"/>
    </w:p>
    <w:p w:rsidR="00A873F5" w:rsidRPr="003D6446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A873F5" w:rsidRPr="00A873F5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A873F5" w:rsidRDefault="00A873F5" w:rsidP="003D6446">
      <w:pPr>
        <w:jc w:val="center"/>
        <w:rPr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3D6446">
        <w:rPr>
          <w:rFonts w:ascii="Calibri" w:hAnsi="Calibri" w:cs="Calibri"/>
          <w:b/>
          <w:sz w:val="26"/>
          <w:szCs w:val="26"/>
        </w:rPr>
        <w:t>9</w:t>
      </w:r>
      <w:r w:rsidR="00142566">
        <w:rPr>
          <w:rFonts w:ascii="Calibri" w:hAnsi="Calibri" w:cs="Calibri"/>
          <w:b/>
          <w:sz w:val="26"/>
          <w:szCs w:val="26"/>
        </w:rPr>
        <w:t>/0</w:t>
      </w:r>
      <w:r w:rsidR="003D6446">
        <w:rPr>
          <w:rFonts w:ascii="Calibri" w:hAnsi="Calibri" w:cs="Calibri"/>
          <w:b/>
          <w:sz w:val="26"/>
          <w:szCs w:val="26"/>
        </w:rPr>
        <w:t>0</w:t>
      </w:r>
      <w:r w:rsidR="002747D6">
        <w:rPr>
          <w:rFonts w:ascii="Calibri" w:hAnsi="Calibri" w:cs="Calibri"/>
          <w:b/>
          <w:sz w:val="26"/>
          <w:szCs w:val="26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07"/>
        <w:gridCol w:w="1021"/>
        <w:gridCol w:w="1520"/>
        <w:gridCol w:w="843"/>
        <w:gridCol w:w="659"/>
        <w:gridCol w:w="1396"/>
        <w:gridCol w:w="1398"/>
      </w:tblGrid>
      <w:tr w:rsidR="00A873F5" w:rsidRPr="00F60310" w:rsidTr="005E77E8">
        <w:trPr>
          <w:trHeight w:val="479"/>
        </w:trPr>
        <w:tc>
          <w:tcPr>
            <w:tcW w:w="856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Pr="00F60310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</w:p>
        </w:tc>
      </w:tr>
      <w:tr w:rsidR="00A873F5" w:rsidRPr="00F60310" w:rsidTr="005E77E8">
        <w:trPr>
          <w:trHeight w:val="597"/>
        </w:trPr>
        <w:tc>
          <w:tcPr>
            <w:tcW w:w="856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 xml:space="preserve">Indicate the description of products, services or works provided to their clients. 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B7129E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D674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D674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  <w:footnote w:id="1">
    <w:p w:rsidR="005E77E8" w:rsidRPr="00F413E5" w:rsidRDefault="005E77E8" w:rsidP="00A873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413E5">
        <w:rPr>
          <w:rFonts w:asciiTheme="minorHAnsi" w:hAnsiTheme="minorHAnsi"/>
        </w:rPr>
        <w:t>Please indicate relevant contracts to the one requested in the RF</w:t>
      </w:r>
      <w:r>
        <w:rPr>
          <w:rFonts w:asciiTheme="minorHAnsi" w:hAnsiTheme="minorHAnsi"/>
        </w:rPr>
        <w:t>Q</w:t>
      </w:r>
      <w:r w:rsidRPr="00F413E5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0177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47D6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2478A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97735"/>
    <w:rsid w:val="008B3692"/>
    <w:rsid w:val="008C0E00"/>
    <w:rsid w:val="008C7483"/>
    <w:rsid w:val="008C7EFB"/>
    <w:rsid w:val="008D6747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AE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67F97"/>
    <w:rsid w:val="00D75854"/>
    <w:rsid w:val="00D75DE5"/>
    <w:rsid w:val="00D77240"/>
    <w:rsid w:val="00D811E4"/>
    <w:rsid w:val="00D82B5D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40A1"/>
    <w:rsid w:val="00E354DD"/>
    <w:rsid w:val="00E37782"/>
    <w:rsid w:val="00E4439B"/>
    <w:rsid w:val="00E45570"/>
    <w:rsid w:val="00E5455A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75CA-B89E-4B0A-8638-F60790B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9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1-14T04:12:00Z</cp:lastPrinted>
  <dcterms:created xsi:type="dcterms:W3CDTF">2019-01-31T04:33:00Z</dcterms:created>
  <dcterms:modified xsi:type="dcterms:W3CDTF">2019-02-06T03:54:00Z</dcterms:modified>
</cp:coreProperties>
</file>